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1a452ec-23fe-46bb-99c3-5ad0f10fe90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ed57a39-7679-42f1-aa62-6c3d84edfba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038917f-979b-4f61-87af-f028dee6f73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77296cc-962c-4ecb-b1e1-620d230b45d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add06bc-213f-4beb-95c3-f09ed6be40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4a2fd92-3458-4fb3-a918-e098ab74a51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1c36202-f6b8-45d4-bb2b-f931500c619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550ca92-d066-432f-923f-1b1e4779206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06c26a6-0f3e-4288-b6c5-8b8782637d0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1e6c7f6-2fde-437a-b334-18b0c390bdd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bb7c442-9f1f-462b-9c3d-5711f8563cc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bb59af5-9510-42ae-adf4-b13ef31759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744cbc1-fde9-436e-88d6-16990f0be22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18cfa10-2536-4494-9f94-d78c7381005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47a8f38-d73f-42ee-80a9-18649d91621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04ae29c-4dc3-4887-b290-0cf2d2ba3c6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0350992-6f8b-456a-adf2-5ab67d2598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26e4779-5fc3-4fe0-9b8a-ce79954cc0d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e269af0-9beb-483c-a560-9adef3602d2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160791b-70b7-485a-8130-38e8ee16678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176dc44-8e59-42ed-b445-99e0b98c02c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b1fcad8-8377-4740-8ab7-e82c8882bd8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a900971-9474-4ada-98a3-1093c62c88b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8d56735-a1ef-4b9d-96c5-bab0a2b0ca7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8ee74d8-0d47-4510-814e-4a2f97d5cd4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a6f01b8-197d-4943-8721-270cec8d65e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36ad650-8f53-4d2c-853b-a969b22fb8b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4230875-0fbe-4c3b-8d41-0501fb1ea8f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ccfcd13-396c-411f-9e1c-76f299a514d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add06bc-213f-4beb-95c3-f09ed6be40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444548a-c6a7-4fd0-8aa4-3486f801df0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d6ef77d-c24d-4373-a6d9-ac70baddeaf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ee0949b-f49c-4ca0-88c6-b3345f5c66d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3befabd-dd1a-4789-b315-9757cdef3ac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8694ffd-0605-4d6f-98ba-fb3eb01a92b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bae770a-cbf9-429f-871c-16c8fb66658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a914073-02de-4ce6-b887-7602349d082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da4d17c-4663-46cf-88a0-e56d5f260b4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634d25c-5977-4661-a578-60561b9a9bd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9ed5720-a35a-44c2-a4b7-86deb3e1aea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e63226b-0df5-4354-9f39-b5415d6aa29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19a3fd7-6326-455d-95cc-44be4a1a8d2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2339180-d118-49ee-b616-bc9e9db3df9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344954e-e0c2-41eb-9d82-45adffe6b3d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bcdb6f2-c391-43df-8075-8af45b078a0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5748357-cd48-4769-97f9-a02d059656a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37408ce-01ee-43bd-ab52-a64801b86df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3345d73-eb9c-48ba-a051-7cb5feea1cd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aab93f5-91b8-469f-b80c-0a13fd5a97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b9787e7-7cc8-4cff-83b2-bc67e47df12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1088664-6a3c-4eb8-a719-c28f0b7480d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40decc6-8be0-41fc-bbd5-fa56828d490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920c908-4007-477f-9661-d33d56745e3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bb59af5-9510-42ae-adf4-b13ef31759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b8c14a0-6101-4b3d-b82d-788c685158b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a67d92e-0efe-4e4e-9b06-4102e64acfc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444bec3-93b3-4602-82a3-8ae375a74a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c274bea-5512-448d-8120-d98adc0914a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1072908-f182-476a-b243-9bac474b1cc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295db0f-d062-40b4-86bd-2c3caaee3c6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ea09e90-e663-4adf-bc5e-befca1609b4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9218fc3-3185-4058-92bf-e1604b7c8e4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621ff97-2367-4c18-8535-5939665c6b6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a59af49-61fe-4779-9f02-0081b99b0c4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d797f6a-3d7f-43e8-a3bc-1f4d68c72dd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9792917-6e41-4829-a635-c702cd1d6d8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c4cbee0-e5f2-43c3-934b-fa776e6690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fceadf0-9ae3-426b-b7e1-baa88ab204d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12f25eb-8d34-459b-b7d9-3adf4780f8d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94a2757-9cbc-49cd-a38a-b09d53279a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a39aed1-94f6-4cf7-8929-9285740cce6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1b14f80-d808-4117-b21a-776cd64d4ab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54980a2-b27c-41de-941f-49c49abab53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94a2757-9cbc-49cd-a38a-b09d53279a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1e3a6b1-fc1b-4e87-8aa5-694235b2eb3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d5095f9-9e0e-4a8e-bc35-542913094ae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63b2f77-b533-4c64-b1b2-aeaec30a2ec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13621b8-d678-4c80-a8d8-a83c8fddde5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085a497-a72c-42ab-8423-27a71bb71bb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6b691c7-2c2b-4944-b0b7-faf4e1249b8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cde6142-5e97-452b-a123-c6559e8feef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7b42f83-931d-4263-897c-ed6ee9aa64e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e0047f4-c471-484f-85e8-614c7ef541b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29e10e2-68e4-42c8-9324-fd66183ec5f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6a49e5f-231c-40d6-9f5a-405bfce4bd0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0f580f7-b925-4b9b-ac4e-c136fc74bc7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048ef01-a703-44b9-8fe9-59e8760b536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4b5df0f-5ca2-46fe-9223-6b527328fa9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217500e-dfd9-42e6-9c79-d2fc6d568e6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477b22e-13d0-4b33-87fa-e7429605f76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39285db-fc64-4929-a4fc-599e958c49c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63cc623-1686-4e6f-9fe2-bcfc7f87ab4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25fbbba-7432-4896-9cf2-07093097310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1dd46f3-e305-4b8a-81ae-f2fc0551ed2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8985a1f-b3fd-44dc-b932-0dd54efef52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05cb760-0ce6-4cb6-b8c1-b176f9129ba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2eb5d66-b32f-4157-a5a1-3b55be605dc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0f5d99c-170b-4205-9d75-8b2272b7c0a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b51c81a-828e-4702-a79c-22d300f4e70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d6ee88a-be19-43cc-ba8e-b740f3393b1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ce7acea-d816-441f-9770-209d2f0e489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6f47fac-9caa-49e0-be00-376ce17d4ef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b24fffe-cacf-4531-a50b-33bfda548ca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1a7fae1-c2ba-4afd-9db0-ec8986d14df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dd812e1-4d3d-4603-b4e4-fd2e9ac8cdf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6472746-38ba-407a-84ce-07febbf484a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add1cea-af74-4463-a1c3-1d4a718f72d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a663eb2-b77a-4fca-83dd-46db732ca30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add06bc-213f-4beb-95c3-f09ed6be40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7659dda-9347-4a6b-a463-35663d76c0b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4bb3064-904f-4bd4-b2a8-1bb8819350d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39ac954-d415-4314-a8d7-0ae1e4fe157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ea3300b-93f6-42fc-aac1-61cdedfe0f9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8c573bd-0e37-42c1-bda4-7de78683fce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11ebf42-5358-4b60-93e1-d998c9ed44a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bf6d9fc-3037-46ba-827c-9496514e598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d8220f0-0a3e-484e-93b2-21ba209f713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b7ac7ce-ffe4-439d-99d3-7af19f2c07e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bb59af5-9510-42ae-adf4-b13ef31759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137a45e-5053-4e01-8180-834da4ac900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aab93f5-91b8-469f-b80c-0a13fd5a97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c4cbee0-e5f2-43c3-934b-fa776e6690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4b6eff4-6045-4c1e-9901-49b272c5d9c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87b8f44-91b5-4f40-a8a3-635edc866e6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e5013d7-61c6-4b18-9684-b1a5136950e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b77bbed-a063-4e91-9f49-6f476caf2d1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f10231a-1611-4a22-a332-a4b911388db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efdcf0c-fbc9-426d-9325-58073a59969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489ee99-ecbf-4d0a-8059-d9780ee82bf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06a5439-6afd-4920-8c1d-f506e220348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8faa397-029b-40ce-bc6c-70b3b01a5fa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41a6a9c-9854-4698-aec4-b94f2cecaa9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f10231a-1611-4a22-a332-a4b911388db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022a1a1-9754-4c47-81fa-2655dbf3534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f8b70cc-4889-4f52-b520-dc2c9dcf854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84b064b-72a7-469d-9ca8-88ceaa30fcc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b571dc7-a50d-48bc-864b-002145efa77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1a12455-fbd7-489c-aeac-8b48fa17938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705a0ab-467a-4158-8f5b-54e147bb4c0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6378705-43ab-40ef-9a64-77b91d2bf07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b42336b-3efd-4b9f-90e2-0b38e3bb159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27c3b1d-7b93-444f-a817-bc9d63b56d6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aab93f5-91b8-469f-b80c-0a13fd5a97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00903e1-087f-44be-bd5a-60c9ae0b893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e26ee99-1077-4f5d-9f75-7e4656c81b1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cbbe42b-d1ab-4497-8a80-7c08a3b300a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4b2f9b3-82a9-429b-938e-acbfff59be3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03ed371-7ab6-430f-83dd-69d83d63992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57471ad-95ac-4a1c-b882-c9ebf70dc3c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6ecda68-ddf1-4769-bc36-41d5a5086e9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9f5948a-8c92-4977-94be-fc971a4c1e1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db317d4-9621-42c5-b367-07bb087f137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ef4e14e-b96b-4e0d-a26f-cd301c2654b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e5d19e9-8bc0-4e2b-80f6-dd4db979c98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e26ee99-1077-4f5d-9f75-7e4656c81b1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bee8711-6b96-41bb-af3f-eea62d6ae9a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9aa8a94-581d-45ff-bfb8-af30d40c435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acc96a8-e0a4-4c58-bc34-beb98932aad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68b4436-4bf2-4272-9076-f5006f662a8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3993716-9963-4939-8252-d174cbf060a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a0f8ad0-a1dc-444a-b127-ff21ca34250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094545d-56bd-4b27-94cf-6be465fc010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e335df3-a723-4cb1-a614-5fd41068ae9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435d869-6eb8-4897-b3ad-73c24c01d6b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879a615-6aed-4611-b0dc-e33a549c1e7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0bb051f-5126-4ea2-b2aa-88c644666ad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8d25cc5-0643-4134-8cea-edd2f802212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ab39544-ba9a-4b37-a610-0db988bc4f5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cbbcf0f-11b8-4b64-9836-e93fb7905b9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aa89223-3f42-44ef-9732-9753979a14f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005cb17-0578-4125-b4ba-e88e5fdd536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2d3f658-14b7-4152-98f5-aa8169cd783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a5be64b-009a-4a43-8ccd-b2fddd5d628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257743c-da13-4506-b1a4-5a1b916e21a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8cc15ad-e1d0-49a3-aed8-323761a6751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bb4c115-ff1e-454e-ae6e-7f4d7cd8334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8dc06f5-3788-496a-82f9-e0369fefdc0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6a4a2f8-11ee-44c8-a058-330ba56486c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5ff4c05-7b5c-4f1d-b905-576543a0f47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2a1d96f-bc04-4171-b95f-d7335943dad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2845d75-043f-41ff-bdbf-85b83495347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aaaa6ee-f393-4a4a-9ebc-bb8d66a2ca6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214eb83-1ce7-4fb2-8bee-27d6a1e8928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372f6fd-3e88-42ed-bbf6-f46b0d53ef1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1131e28-9207-45cd-a448-f7ce2ac4be3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0350992-6f8b-456a-adf2-5ab67d2598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7894d97-860d-4ba7-a629-44cb4cb62b1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66a8502-bb5b-46d5-8f5d-51746bd4794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3dc48c8-1bd7-4d2b-b24b-b698ae1b1cd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e7dc49b-5d47-43c7-87a4-6efe81f54bb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37a8642-e9b5-458b-bb61-8be833142e0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b0ee910-c11d-4fd0-8bae-276a11461d6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277a0d6-4e08-4d98-b18d-ac256522a0a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990ca22-208a-4afd-a95b-5a233b85982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7081b0a-fff7-41a2-9d8e-6bf4393f9b6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9962859-7e28-4d7b-8e4a-b9e81f58269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c21ed55-71b9-479f-b420-be30906a25f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60255d4-7fbf-45eb-99d3-39c77df741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fb85633-aca1-4e57-a4b7-0769e1210d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42fcafb-243a-4e72-83b4-8bd4297f3f1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9cb5538-9191-49fa-80c5-c9db003db5b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ddc6f34-479c-46b8-9241-dd1f871ce5c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3ef7cb2-03ea-49a5-937e-e0f721a7b49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8fe280f-cb52-4f26-a25c-39a21a30e3a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c16c059-a11c-4199-8922-c7dd409a2a6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26f277d-1dd7-4d40-b22d-4cf8ce97512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d71607e-3db7-4962-a1a5-76cd5da555f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980cfeb-2c01-40b3-90f5-20d7321f17e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a7bca6e-f8a1-4fe3-bbe3-f98673e31a4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00792ed-88a6-42fb-81d3-a498285c75f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13446bd-8f3b-4087-882c-fc850df74d3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4d24aa7-0389-468a-9cba-6d9b1e8288f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60255d4-7fbf-45eb-99d3-39c77df741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fb85633-aca1-4e57-a4b7-0769e1210d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96d4f51-dc2c-4f45-934f-eac1c8494c5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ebffbcb-76b4-4c16-a806-0b10e8d0587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119f9b6-7198-45a1-b42e-090e97fa828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2661b5d-9610-4b71-b20f-42a9e89edc5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82ce686-310b-4814-b1f7-7e6f2eaddf1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ea22c9d-aa54-411c-ae63-1cda56a0884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6dcce3d-313b-44f4-b1a7-7c132b651da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18f7491-bab4-44b1-a5f5-2dd59526843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444bec3-93b3-4602-82a3-8ae375a74a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48a9490-f5cb-40d8-b107-af386daef02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aab93f5-91b8-469f-b80c-0a13fd5a97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a772e0a-3e89-4ffc-ba59-08280e36368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63476c5-8222-4c97-a4c0-4861bee272a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